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20B8598" w:rsidR="00885110" w:rsidRDefault="00AE0FD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as se relacionaron co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és profesional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eron las asignaturas de bases de datos, gestión, BPM, inteligencia de negocios y big data en cuales se asocian a mis gustos personales de acuerdo a lo largo que he experimentado en la carrera, me gustaron por lo dinámico que se vuelve en cuan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 adentra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FF261F2" w:rsidR="4A61007E" w:rsidRDefault="00AE0FD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acuerdo co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k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e obtenido la certificación de Azure Fundamentals la cual en las cantidades de “maquinas” que se necesitan ya no son netamente físicas sino vir</w:t>
            </w:r>
            <w:r w:rsidR="004937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al y Azure facilita </w:t>
            </w:r>
            <w:r w:rsidR="004937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creación de estas maquinas e incrementa el valor de la persona que realice estas configuraciones y creaciones para las empresas la cuales utilicen la herramienta de </w:t>
            </w:r>
            <w:proofErr w:type="spellStart"/>
            <w:r w:rsidR="004937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zure</w:t>
            </w:r>
            <w:proofErr w:type="spellEnd"/>
            <w:r w:rsidR="004937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EB4615B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C70ADB" w14:textId="4A434110" w:rsidR="00D4666C" w:rsidRDefault="00D4666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ciones móviles es donde debo fortalecer mis habilidades y me siento seguro en la creación de ETL, BPM y modelando bases de datos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A688127" w:rsidR="002C4FB7" w:rsidRDefault="00D4666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és mucho el big data y la inteligencia de negocios ya que por el manejo las cantidades de información, las interacciones con la empresa y lo relacionado que está con mis intereses profesionale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2C9821A" w:rsidR="06340B72" w:rsidRDefault="005A5A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fortalecer mas lo que s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ó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Big data, siento que no se aprovechó mucho con el docente que la realizó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96E2347" w:rsidR="002C4FB7" w:rsidRDefault="005A5A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realizando un manejo con grandes volúmenes de datos en los cuales se vean reflejados en tiempo real en alguna empresa que se maneje en ventas u otra área donde se vea mucho flujo de dat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9E023A6" w:rsidR="002C4FB7" w:rsidRDefault="005A5A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es una nueva idea en el cual se han añadido muchas tecnologías nuevas como actualmente está fuerte la I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gración con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bookmarkStart w:id="0" w:name="_GoBack"/>
            <w:bookmarkEnd w:id="0"/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4FAF" w14:textId="77777777" w:rsidR="004A000C" w:rsidRDefault="004A000C" w:rsidP="00DF38AE">
      <w:pPr>
        <w:spacing w:after="0" w:line="240" w:lineRule="auto"/>
      </w:pPr>
      <w:r>
        <w:separator/>
      </w:r>
    </w:p>
  </w:endnote>
  <w:endnote w:type="continuationSeparator" w:id="0">
    <w:p w14:paraId="6DE121A9" w14:textId="77777777" w:rsidR="004A000C" w:rsidRDefault="004A000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367CC" w14:textId="77777777" w:rsidR="004A000C" w:rsidRDefault="004A000C" w:rsidP="00DF38AE">
      <w:pPr>
        <w:spacing w:after="0" w:line="240" w:lineRule="auto"/>
      </w:pPr>
      <w:r>
        <w:separator/>
      </w:r>
    </w:p>
  </w:footnote>
  <w:footnote w:type="continuationSeparator" w:id="0">
    <w:p w14:paraId="3ECF4082" w14:textId="77777777" w:rsidR="004A000C" w:rsidRDefault="004A000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37A8"/>
    <w:rsid w:val="0049467A"/>
    <w:rsid w:val="0049539C"/>
    <w:rsid w:val="00495BC4"/>
    <w:rsid w:val="00497E0F"/>
    <w:rsid w:val="004A000C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AD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0FDD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4666C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3FF10-5B45-40BE-8831-596C483E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1</cp:revision>
  <cp:lastPrinted>2019-12-16T20:10:00Z</cp:lastPrinted>
  <dcterms:created xsi:type="dcterms:W3CDTF">2021-12-31T12:50:00Z</dcterms:created>
  <dcterms:modified xsi:type="dcterms:W3CDTF">2025-08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